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B03D8" w:rsidRDefault="002E0217" w:rsidP="002E0217">
      <w:pPr>
        <w:jc w:val="center"/>
      </w:pPr>
      <w:r>
        <w:t xml:space="preserve">Adverse Events Reporting Form </w:t>
      </w:r>
    </w:p>
    <w:p w:rsidR="002E0217" w:rsidRDefault="002E0217" w:rsidP="002E0217">
      <w:pPr>
        <w:jc w:val="center"/>
      </w:pPr>
    </w:p>
    <w:p w:rsidR="002E0217" w:rsidRDefault="002E0217" w:rsidP="002E0217">
      <w:pPr>
        <w:jc w:val="center"/>
      </w:pPr>
    </w:p>
    <w:p w:rsidR="002E0217" w:rsidRDefault="002E0217" w:rsidP="002E0217"/>
    <w:p w:rsidR="002E0217" w:rsidRDefault="002E0217" w:rsidP="002E0217"/>
    <w:p w:rsidR="002E0217" w:rsidRDefault="002E0217" w:rsidP="002E0217">
      <w:r>
        <w:t xml:space="preserve">Study Title: </w:t>
      </w:r>
    </w:p>
    <w:p w:rsidR="002E0217" w:rsidRDefault="002E0217" w:rsidP="002E0217"/>
    <w:p w:rsidR="002E0217" w:rsidRDefault="002E0217" w:rsidP="002E0217"/>
    <w:p w:rsidR="002E0217" w:rsidRDefault="002E0217" w:rsidP="002E0217">
      <w:r>
        <w:t xml:space="preserve">Principal Investigator: </w:t>
      </w:r>
    </w:p>
    <w:p w:rsidR="002E0217" w:rsidRDefault="002E0217" w:rsidP="002E0217"/>
    <w:p w:rsidR="002E0217" w:rsidRDefault="002E0217" w:rsidP="002E0217">
      <w:r>
        <w:t xml:space="preserve">Study ID: </w:t>
      </w:r>
    </w:p>
    <w:p w:rsidR="002E0217" w:rsidRDefault="002E0217" w:rsidP="002E0217"/>
    <w:p w:rsidR="002E0217" w:rsidRDefault="002E0217" w:rsidP="002E0217">
      <w:r>
        <w:t xml:space="preserve">Date of Event Reporting: </w:t>
      </w:r>
    </w:p>
    <w:p w:rsidR="002E0217" w:rsidRDefault="002E0217" w:rsidP="002E0217"/>
    <w:p w:rsidR="002E0217" w:rsidRDefault="002E0217" w:rsidP="002E0217"/>
    <w:p w:rsidR="002E0217" w:rsidRDefault="002E0217" w:rsidP="002E0217">
      <w:pPr>
        <w:pStyle w:val="ListParagraph"/>
        <w:numPr>
          <w:ilvl w:val="0"/>
          <w:numId w:val="1"/>
        </w:numPr>
      </w:pPr>
      <w:r>
        <w:t>Participant Information</w:t>
      </w:r>
    </w:p>
    <w:p w:rsidR="002E0217" w:rsidRDefault="002E0217" w:rsidP="002E0217"/>
    <w:p w:rsidR="002E0217" w:rsidRDefault="002E0217" w:rsidP="002E0217">
      <w:pPr>
        <w:pStyle w:val="ListParagraph"/>
        <w:numPr>
          <w:ilvl w:val="0"/>
          <w:numId w:val="2"/>
        </w:numPr>
      </w:pPr>
      <w:r>
        <w:t>Participant ID</w:t>
      </w:r>
    </w:p>
    <w:p w:rsidR="002E0217" w:rsidRDefault="002E0217" w:rsidP="002E0217">
      <w:pPr>
        <w:pStyle w:val="ListParagraph"/>
        <w:numPr>
          <w:ilvl w:val="0"/>
          <w:numId w:val="2"/>
        </w:numPr>
      </w:pPr>
      <w:r>
        <w:t>Age</w:t>
      </w:r>
    </w:p>
    <w:p w:rsidR="002E0217" w:rsidRDefault="002E0217" w:rsidP="002E0217">
      <w:pPr>
        <w:pStyle w:val="ListParagraph"/>
        <w:numPr>
          <w:ilvl w:val="0"/>
          <w:numId w:val="2"/>
        </w:numPr>
      </w:pPr>
      <w:r>
        <w:t>Gender</w:t>
      </w:r>
    </w:p>
    <w:p w:rsidR="002E0217" w:rsidRDefault="002E0217" w:rsidP="002E0217"/>
    <w:p w:rsidR="002E0217" w:rsidRDefault="002E0217" w:rsidP="002E0217">
      <w:pPr>
        <w:pStyle w:val="ListParagraph"/>
        <w:numPr>
          <w:ilvl w:val="0"/>
          <w:numId w:val="1"/>
        </w:numPr>
      </w:pPr>
      <w:r>
        <w:t>Adverse Event Details:</w:t>
      </w:r>
    </w:p>
    <w:p w:rsidR="002E0217" w:rsidRDefault="002E0217" w:rsidP="002E0217">
      <w:pPr>
        <w:pStyle w:val="ListParagraph"/>
      </w:pPr>
      <w:r>
        <w:t xml:space="preserve">a. Date and Time of Adverse Event: </w:t>
      </w:r>
    </w:p>
    <w:p w:rsidR="002E0217" w:rsidRDefault="002E0217" w:rsidP="002E0217">
      <w:pPr>
        <w:pStyle w:val="ListParagraph"/>
      </w:pPr>
      <w:r>
        <w:t>b. Nature of Adverse Event: Describe the adverse event in detail.</w:t>
      </w:r>
    </w:p>
    <w:p w:rsidR="002E0217" w:rsidRDefault="002E0217" w:rsidP="002E0217">
      <w:pPr>
        <w:pStyle w:val="ListParagraph"/>
      </w:pPr>
      <w:r>
        <w:t>c. Severity of the Adverse Event (Mild/Moderate/Severe)</w:t>
      </w:r>
    </w:p>
    <w:p w:rsidR="002E0217" w:rsidRDefault="002E0217" w:rsidP="002E0217">
      <w:pPr>
        <w:pStyle w:val="ListParagraph"/>
      </w:pPr>
      <w:r>
        <w:t>d. Relation to the Study Procedures: (Clearly specify if the adverse event is related to the study procedures.)</w:t>
      </w:r>
    </w:p>
    <w:p w:rsidR="002E0217" w:rsidRDefault="002E0217" w:rsidP="002E0217">
      <w:pPr>
        <w:pStyle w:val="ListParagraph"/>
      </w:pPr>
      <w:r>
        <w:t>e. Action Taken (Describe the immediate actions taken in response to the adverse event):</w:t>
      </w:r>
    </w:p>
    <w:p w:rsidR="002E0217" w:rsidRDefault="002E0217" w:rsidP="002E0217"/>
    <w:p w:rsidR="002E0217" w:rsidRDefault="002E0217" w:rsidP="002E0217">
      <w:pPr>
        <w:pStyle w:val="ListParagraph"/>
        <w:numPr>
          <w:ilvl w:val="0"/>
          <w:numId w:val="1"/>
        </w:numPr>
      </w:pPr>
      <w:r>
        <w:t xml:space="preserve">Medical Intervention </w:t>
      </w:r>
    </w:p>
    <w:p w:rsidR="002E0217" w:rsidRDefault="002E0217" w:rsidP="002E0217">
      <w:pPr>
        <w:pStyle w:val="ListParagraph"/>
        <w:numPr>
          <w:ilvl w:val="1"/>
          <w:numId w:val="1"/>
        </w:numPr>
      </w:pPr>
      <w:r>
        <w:t>Was medical intervention required (Yes or no)</w:t>
      </w:r>
    </w:p>
    <w:p w:rsidR="002E0217" w:rsidRDefault="002E0217" w:rsidP="002E0217">
      <w:pPr>
        <w:pStyle w:val="ListParagraph"/>
        <w:numPr>
          <w:ilvl w:val="1"/>
          <w:numId w:val="1"/>
        </w:numPr>
      </w:pPr>
      <w:r>
        <w:t xml:space="preserve">Details of medical intervention (Describe the medical intervention provided, if applicable): </w:t>
      </w:r>
    </w:p>
    <w:p w:rsidR="002E0217" w:rsidRDefault="002E0217" w:rsidP="002E0217">
      <w:pPr>
        <w:pStyle w:val="ListParagraph"/>
        <w:numPr>
          <w:ilvl w:val="0"/>
          <w:numId w:val="1"/>
        </w:numPr>
      </w:pPr>
      <w:r>
        <w:t xml:space="preserve">Outcome of Adverse Event: </w:t>
      </w:r>
    </w:p>
    <w:p w:rsidR="002E0217" w:rsidRDefault="002E0217" w:rsidP="002E0217">
      <w:pPr>
        <w:pStyle w:val="ListParagraph"/>
        <w:numPr>
          <w:ilvl w:val="0"/>
          <w:numId w:val="1"/>
        </w:numPr>
      </w:pPr>
      <w:r>
        <w:t>Investigator’s Assessment:</w:t>
      </w:r>
    </w:p>
    <w:p w:rsidR="002E0217" w:rsidRDefault="002E0217" w:rsidP="002E0217">
      <w:pPr>
        <w:pStyle w:val="ListParagraph"/>
        <w:numPr>
          <w:ilvl w:val="1"/>
          <w:numId w:val="1"/>
        </w:numPr>
      </w:pPr>
      <w:r>
        <w:t xml:space="preserve">Investigator’s Assessment of Causality (Specify the investigator’s assessment of the relationship between the adverse event and the study procedures). </w:t>
      </w:r>
    </w:p>
    <w:p w:rsidR="002E0217" w:rsidRDefault="002E0217" w:rsidP="002E0217">
      <w:pPr>
        <w:pStyle w:val="ListParagraph"/>
        <w:numPr>
          <w:ilvl w:val="1"/>
          <w:numId w:val="1"/>
        </w:numPr>
      </w:pPr>
      <w:r>
        <w:t>Preventability (Could the adverse event have been prevented? Yes/No/Not Applicable)</w:t>
      </w:r>
    </w:p>
    <w:p w:rsidR="002E0217" w:rsidRDefault="002E0217" w:rsidP="002E0217">
      <w:pPr>
        <w:pStyle w:val="ListParagraph"/>
        <w:numPr>
          <w:ilvl w:val="0"/>
          <w:numId w:val="1"/>
        </w:numPr>
      </w:pPr>
      <w:r>
        <w:t xml:space="preserve">Additional Information” </w:t>
      </w:r>
    </w:p>
    <w:p w:rsidR="002E0217" w:rsidRDefault="002E0217" w:rsidP="002E0217">
      <w:pPr>
        <w:pStyle w:val="ListParagraph"/>
        <w:numPr>
          <w:ilvl w:val="1"/>
          <w:numId w:val="1"/>
        </w:numPr>
      </w:pPr>
      <w:r>
        <w:t>Witnesses to the Adverse Event (List any witnesses)</w:t>
      </w:r>
    </w:p>
    <w:p w:rsidR="002E0217" w:rsidRDefault="002E0217" w:rsidP="002E0217">
      <w:pPr>
        <w:pStyle w:val="ListParagraph"/>
        <w:numPr>
          <w:ilvl w:val="1"/>
          <w:numId w:val="1"/>
        </w:numPr>
      </w:pPr>
      <w:r>
        <w:t>Relevant Documentation (Attach any relevant documents, such as medical records, incident reports, etc.)</w:t>
      </w:r>
    </w:p>
    <w:p w:rsidR="002E0217" w:rsidRDefault="002E0217" w:rsidP="002E0217">
      <w:pPr>
        <w:pStyle w:val="ListParagraph"/>
        <w:numPr>
          <w:ilvl w:val="0"/>
          <w:numId w:val="1"/>
        </w:numPr>
      </w:pPr>
      <w:r>
        <w:lastRenderedPageBreak/>
        <w:t>Signature and Date:</w:t>
      </w:r>
    </w:p>
    <w:p w:rsidR="002E0217" w:rsidRDefault="002E0217" w:rsidP="002E0217">
      <w:pPr>
        <w:ind w:left="720"/>
      </w:pPr>
    </w:p>
    <w:p w:rsidR="002E0217" w:rsidRDefault="002E0217" w:rsidP="002E0217">
      <w:pPr>
        <w:ind w:left="720"/>
      </w:pPr>
      <w:r>
        <w:t xml:space="preserve">Principal Investigator’s Signature: </w:t>
      </w:r>
    </w:p>
    <w:p w:rsidR="002E0217" w:rsidRDefault="002E0217" w:rsidP="002E0217">
      <w:pPr>
        <w:ind w:left="720"/>
      </w:pPr>
    </w:p>
    <w:p w:rsidR="002E0217" w:rsidRDefault="002E0217" w:rsidP="002E0217">
      <w:pPr>
        <w:ind w:left="720"/>
      </w:pPr>
      <w:r>
        <w:t xml:space="preserve">Date: </w:t>
      </w:r>
    </w:p>
    <w:sectPr w:rsidR="002E021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A06139"/>
    <w:multiLevelType w:val="hybridMultilevel"/>
    <w:tmpl w:val="EE7E076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3E53F4"/>
    <w:multiLevelType w:val="hybridMultilevel"/>
    <w:tmpl w:val="E534A3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6594236">
    <w:abstractNumId w:val="1"/>
  </w:num>
  <w:num w:numId="2" w16cid:durableId="14121991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217"/>
    <w:rsid w:val="000959ED"/>
    <w:rsid w:val="002B03D8"/>
    <w:rsid w:val="002E0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05E56D"/>
  <w15:chartTrackingRefBased/>
  <w15:docId w15:val="{F3EA17CE-BB20-5841-A594-75E7FA8B2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02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A5C3EA0-1A0C-0F49-BF09-1BDFA4503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86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a Rosenblatt</dc:creator>
  <cp:keywords/>
  <dc:description/>
  <cp:lastModifiedBy>Kara Rosenblatt</cp:lastModifiedBy>
  <cp:revision>1</cp:revision>
  <dcterms:created xsi:type="dcterms:W3CDTF">2023-11-13T18:31:00Z</dcterms:created>
  <dcterms:modified xsi:type="dcterms:W3CDTF">2023-11-13T18:43:00Z</dcterms:modified>
</cp:coreProperties>
</file>